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Default="006D53DC" w:rsidP="00612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  <w:r w:rsidRPr="006D53DC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Осенний КВН</w:t>
      </w:r>
      <w:r w:rsidR="00612073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«Золотая осень</w:t>
      </w:r>
      <w:r w:rsidR="006E3285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»</w:t>
      </w:r>
    </w:p>
    <w:p w:rsidR="00E87CEB" w:rsidRDefault="00E87CEB" w:rsidP="00E87C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bCs/>
          <w:color w:val="000000"/>
          <w:sz w:val="36"/>
          <w:lang w:eastAsia="ru-RU"/>
        </w:rPr>
        <w:t xml:space="preserve"> </w:t>
      </w:r>
      <w:r w:rsidRPr="00E8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ия </w:t>
      </w:r>
      <w:r w:rsidR="00271D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E8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71D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.09.2019</w:t>
      </w:r>
    </w:p>
    <w:p w:rsidR="00271D42" w:rsidRDefault="00271D42" w:rsidP="00E87C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о проведения – «Башкарская СОШ»</w:t>
      </w:r>
    </w:p>
    <w:p w:rsidR="00271D42" w:rsidRDefault="00271D42" w:rsidP="00271D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и участие – 1 – 4 классы (25 человек)</w:t>
      </w:r>
    </w:p>
    <w:p w:rsidR="00271D42" w:rsidRPr="00E87CEB" w:rsidRDefault="00271D42" w:rsidP="00E87C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Золотая осень». </w:t>
      </w:r>
    </w:p>
    <w:p w:rsidR="007300AF" w:rsidRPr="007300AF" w:rsidRDefault="007300AF" w:rsidP="007300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00AF">
        <w:rPr>
          <w:b/>
          <w:bCs/>
          <w:color w:val="000000"/>
          <w:sz w:val="28"/>
          <w:szCs w:val="28"/>
        </w:rPr>
        <w:t>Цель:</w:t>
      </w:r>
      <w:r w:rsidRPr="007300AF">
        <w:rPr>
          <w:color w:val="000000"/>
          <w:sz w:val="28"/>
          <w:szCs w:val="28"/>
        </w:rPr>
        <w:t> расширить и закрепить знания детей об изменениях, происходящих в природе с наступлением осени</w:t>
      </w:r>
    </w:p>
    <w:p w:rsidR="007300AF" w:rsidRPr="007300AF" w:rsidRDefault="007300AF" w:rsidP="007300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00AF">
        <w:rPr>
          <w:b/>
          <w:bCs/>
          <w:color w:val="000000"/>
          <w:sz w:val="28"/>
          <w:szCs w:val="28"/>
        </w:rPr>
        <w:t>Задачи:</w:t>
      </w:r>
    </w:p>
    <w:p w:rsidR="007300AF" w:rsidRPr="007300AF" w:rsidRDefault="007300AF" w:rsidP="007300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00AF">
        <w:rPr>
          <w:color w:val="000000"/>
          <w:sz w:val="28"/>
          <w:szCs w:val="28"/>
        </w:rPr>
        <w:t xml:space="preserve">- воспитывать любовь к </w:t>
      </w:r>
      <w:proofErr w:type="gramStart"/>
      <w:r w:rsidRPr="007300AF">
        <w:rPr>
          <w:color w:val="000000"/>
          <w:sz w:val="28"/>
          <w:szCs w:val="28"/>
        </w:rPr>
        <w:t>прекрасному</w:t>
      </w:r>
      <w:proofErr w:type="gramEnd"/>
      <w:r w:rsidRPr="007300AF">
        <w:rPr>
          <w:color w:val="000000"/>
          <w:sz w:val="28"/>
          <w:szCs w:val="28"/>
        </w:rPr>
        <w:t>, к природе.</w:t>
      </w:r>
    </w:p>
    <w:p w:rsidR="007300AF" w:rsidRPr="007300AF" w:rsidRDefault="007300AF" w:rsidP="007300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00AF">
        <w:rPr>
          <w:color w:val="000000"/>
          <w:sz w:val="28"/>
          <w:szCs w:val="28"/>
        </w:rPr>
        <w:t>- закреплять знания детей о времени года – осени, о явлениях</w:t>
      </w:r>
    </w:p>
    <w:p w:rsidR="007300AF" w:rsidRPr="007300AF" w:rsidRDefault="007300AF" w:rsidP="007300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00AF">
        <w:rPr>
          <w:color w:val="000000"/>
          <w:sz w:val="28"/>
          <w:szCs w:val="28"/>
        </w:rPr>
        <w:t>природы, которые происходят в этот период;</w:t>
      </w:r>
    </w:p>
    <w:p w:rsidR="007300AF" w:rsidRPr="007300AF" w:rsidRDefault="007300AF" w:rsidP="007300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00AF">
        <w:rPr>
          <w:color w:val="000000"/>
          <w:sz w:val="28"/>
          <w:szCs w:val="28"/>
        </w:rPr>
        <w:t>- развивать у детей сообразительность, ловкость, быстроту реакции;</w:t>
      </w:r>
    </w:p>
    <w:p w:rsidR="007300AF" w:rsidRPr="007300AF" w:rsidRDefault="007300AF" w:rsidP="007300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00AF">
        <w:rPr>
          <w:color w:val="000000"/>
          <w:sz w:val="28"/>
          <w:szCs w:val="28"/>
        </w:rPr>
        <w:t>- формировать умение действовать в команде.</w:t>
      </w:r>
    </w:p>
    <w:p w:rsidR="006D53DC" w:rsidRP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53DC" w:rsidRDefault="006D53DC" w:rsidP="006D5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D53D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 праздника</w:t>
      </w:r>
    </w:p>
    <w:p w:rsidR="00037E2D" w:rsidRDefault="00037E2D" w:rsidP="006D5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E3285" w:rsidRDefault="006E3285" w:rsidP="006E328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ткрывают наш «осенний КВН» 3 класс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есней про осен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7E2D" w:rsidRPr="006E3285" w:rsidRDefault="00037E2D" w:rsidP="006E328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1C33" w:rsidRPr="007B1C33" w:rsidRDefault="007B1C33" w:rsidP="007B1C3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B1C33">
        <w:rPr>
          <w:b/>
          <w:bCs/>
          <w:color w:val="333333"/>
          <w:sz w:val="28"/>
          <w:szCs w:val="28"/>
        </w:rPr>
        <w:t>Игра «Да или нет?»</w:t>
      </w:r>
    </w:p>
    <w:p w:rsidR="007B1C33" w:rsidRPr="00DE0533" w:rsidRDefault="007B1C33" w:rsidP="007B1C3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E0533">
        <w:rPr>
          <w:sz w:val="28"/>
          <w:szCs w:val="28"/>
        </w:rPr>
        <w:t>Дайте правильный ответ.</w:t>
      </w:r>
      <w:r w:rsidRPr="00DE0533">
        <w:rPr>
          <w:sz w:val="28"/>
          <w:szCs w:val="28"/>
        </w:rPr>
        <w:br/>
        <w:t>– Осенью цветут цветы?</w:t>
      </w:r>
      <w:r w:rsidRPr="00DE0533">
        <w:rPr>
          <w:sz w:val="28"/>
          <w:szCs w:val="28"/>
        </w:rPr>
        <w:br/>
        <w:t>– Осенью растут грибы?</w:t>
      </w:r>
      <w:r w:rsidRPr="00DE0533">
        <w:rPr>
          <w:sz w:val="28"/>
          <w:szCs w:val="28"/>
        </w:rPr>
        <w:br/>
        <w:t>– Тучки солнце закрывает?</w:t>
      </w:r>
      <w:r w:rsidRPr="00DE0533">
        <w:rPr>
          <w:sz w:val="28"/>
          <w:szCs w:val="28"/>
        </w:rPr>
        <w:br/>
        <w:t>– Колючий ветер прилетает?</w:t>
      </w:r>
      <w:r w:rsidRPr="00DE0533">
        <w:rPr>
          <w:sz w:val="28"/>
          <w:szCs w:val="28"/>
        </w:rPr>
        <w:br/>
        <w:t>– Туманы осенью плывут?</w:t>
      </w:r>
      <w:r w:rsidRPr="00DE0533">
        <w:rPr>
          <w:sz w:val="28"/>
          <w:szCs w:val="28"/>
        </w:rPr>
        <w:br/>
        <w:t>– Ну, а птицы гнезда вьют? (нет)</w:t>
      </w:r>
      <w:r w:rsidRPr="00DE0533">
        <w:rPr>
          <w:sz w:val="28"/>
          <w:szCs w:val="28"/>
        </w:rPr>
        <w:br/>
        <w:t>– А букашки прилетают? (нет)</w:t>
      </w:r>
      <w:r w:rsidRPr="00DE0533">
        <w:rPr>
          <w:sz w:val="28"/>
          <w:szCs w:val="28"/>
        </w:rPr>
        <w:br/>
        <w:t>– Звери норки закрывают?</w:t>
      </w:r>
      <w:r w:rsidRPr="00DE0533">
        <w:rPr>
          <w:sz w:val="28"/>
          <w:szCs w:val="28"/>
        </w:rPr>
        <w:br/>
        <w:t>– Урожай все собирают?</w:t>
      </w:r>
      <w:r w:rsidRPr="00DE0533">
        <w:rPr>
          <w:sz w:val="28"/>
          <w:szCs w:val="28"/>
        </w:rPr>
        <w:br/>
        <w:t>– Птичьи стаи улетают?</w:t>
      </w:r>
      <w:r w:rsidRPr="00DE0533">
        <w:rPr>
          <w:sz w:val="28"/>
          <w:szCs w:val="28"/>
        </w:rPr>
        <w:br/>
        <w:t>– Часто-часто льют дожди?</w:t>
      </w:r>
      <w:r w:rsidRPr="00DE0533">
        <w:rPr>
          <w:sz w:val="28"/>
          <w:szCs w:val="28"/>
        </w:rPr>
        <w:br/>
        <w:t>– Достаем ли сапоги?</w:t>
      </w:r>
      <w:r w:rsidRPr="00DE0533">
        <w:rPr>
          <w:sz w:val="28"/>
          <w:szCs w:val="28"/>
        </w:rPr>
        <w:br/>
        <w:t>– Солнце светит очень жарко? (нет)</w:t>
      </w:r>
      <w:r w:rsidRPr="00DE0533">
        <w:rPr>
          <w:sz w:val="28"/>
          <w:szCs w:val="28"/>
        </w:rPr>
        <w:br/>
        <w:t>– Можно детям загорать? (нет)</w:t>
      </w:r>
      <w:r w:rsidRPr="00DE0533">
        <w:rPr>
          <w:sz w:val="28"/>
          <w:szCs w:val="28"/>
        </w:rPr>
        <w:br/>
        <w:t>– Ну, а что же надо делать?</w:t>
      </w:r>
      <w:r w:rsidRPr="00DE0533">
        <w:rPr>
          <w:sz w:val="28"/>
          <w:szCs w:val="28"/>
        </w:rPr>
        <w:br/>
        <w:t>– Куртки, шапки надевать? (да)</w:t>
      </w:r>
    </w:p>
    <w:p w:rsidR="007B1C33" w:rsidRPr="006D53DC" w:rsidRDefault="007B1C33" w:rsidP="006D53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53DC" w:rsidRPr="006D53DC" w:rsidRDefault="006D53DC" w:rsidP="006D5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3D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.</w:t>
      </w: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егодня мы проводим осенний КВН, которы</w:t>
      </w:r>
      <w:r w:rsidR="006E32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й называется «Золото осени!». Три </w:t>
      </w: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мечательных команды отправятся в трудное, но увлекательное  путешествие по царству осени. Наш маршрут (Слайд) пройдет по  необычным станциям.</w:t>
      </w:r>
    </w:p>
    <w:p w:rsidR="006D53DC" w:rsidRP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Прежде чем отправиться в путь, </w:t>
      </w:r>
      <w:r w:rsidR="006E32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берите капитанов в каждой команде. Капитаны выберут название своей команды. </w:t>
      </w:r>
    </w:p>
    <w:p w:rsidR="006E3285" w:rsidRPr="006D53DC" w:rsidRDefault="006E3285" w:rsidP="006E328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 команда «Листопаднички»</w:t>
      </w:r>
    </w:p>
    <w:p w:rsidR="006E3285" w:rsidRPr="006D53DC" w:rsidRDefault="006E3285" w:rsidP="006E328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 команда «Грибнички»</w:t>
      </w:r>
    </w:p>
    <w:p w:rsidR="006E3285" w:rsidRPr="006D53DC" w:rsidRDefault="006E3285" w:rsidP="006E328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 команда «Ягодка»</w:t>
      </w:r>
    </w:p>
    <w:p w:rsidR="006E3285" w:rsidRPr="006D53DC" w:rsidRDefault="006E3285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53DC" w:rsidRP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Представьте свои экипажи.</w:t>
      </w:r>
      <w:r w:rsidR="006E32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6E32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Капитан:</w:t>
      </w:r>
      <w:proofErr w:type="gramEnd"/>
      <w:r w:rsidR="006E32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6E32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анда, … ) </w:t>
      </w:r>
      <w:proofErr w:type="gramEnd"/>
    </w:p>
    <w:p w:rsidR="006D53DC" w:rsidRDefault="006D53DC" w:rsidP="006D5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Сейчас мы проверим сообразительность, дисциплинированность и сработанность команд. Отгадайте, о каких осенних месяцах говорится в загадках:</w:t>
      </w:r>
    </w:p>
    <w:p w:rsidR="00037E2D" w:rsidRPr="006D53DC" w:rsidRDefault="00037E2D" w:rsidP="006D5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2000" w:type="dxa"/>
        <w:tblCellMar>
          <w:left w:w="0" w:type="dxa"/>
          <w:right w:w="0" w:type="dxa"/>
        </w:tblCellMar>
        <w:tblLook w:val="04A0"/>
      </w:tblPr>
      <w:tblGrid>
        <w:gridCol w:w="2610"/>
        <w:gridCol w:w="2782"/>
        <w:gridCol w:w="3304"/>
        <w:gridCol w:w="3304"/>
      </w:tblGrid>
      <w:tr w:rsidR="006D53DC" w:rsidRPr="006D53DC" w:rsidTr="006D53DC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53DC" w:rsidRPr="006D53DC" w:rsidRDefault="006D53DC" w:rsidP="006D5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e67b1e0f3ebccd1bd4d0661839c08c0433a17483"/>
            <w:bookmarkStart w:id="1" w:name="0"/>
            <w:bookmarkEnd w:id="0"/>
            <w:bookmarkEnd w:id="1"/>
            <w:r w:rsidRPr="006D5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улицей спешит,</w:t>
            </w:r>
          </w:p>
          <w:p w:rsidR="006D53DC" w:rsidRPr="006D53DC" w:rsidRDefault="006D53DC" w:rsidP="006D5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т все, не ленится,</w:t>
            </w:r>
          </w:p>
          <w:p w:rsidR="006D53DC" w:rsidRPr="006D53DC" w:rsidRDefault="006D53DC" w:rsidP="006D5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колёсами шуршит</w:t>
            </w:r>
          </w:p>
          <w:p w:rsidR="006D53DC" w:rsidRPr="006D53DC" w:rsidRDefault="006D53DC" w:rsidP="006D5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ёлтая метелица.</w:t>
            </w:r>
          </w:p>
          <w:p w:rsidR="006D53DC" w:rsidRPr="006D53DC" w:rsidRDefault="006D53DC" w:rsidP="006D53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D5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)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53DC" w:rsidRPr="006D53DC" w:rsidRDefault="006D53DC" w:rsidP="006D53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наша, Осень,</w:t>
            </w:r>
            <w:r w:rsidRPr="005B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тебя мы дружно спросим:</w:t>
            </w:r>
            <w:r w:rsidRPr="005B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ям свой секрет открой,</w:t>
            </w:r>
            <w:r w:rsidRPr="005B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слуга тебе второй?</w:t>
            </w:r>
            <w:r w:rsidRPr="006D53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r w:rsidRPr="006D53D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(октябрь)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53DC" w:rsidRPr="006D53DC" w:rsidRDefault="006D53DC" w:rsidP="006D5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рисмирело, съёжилось,</w:t>
            </w:r>
          </w:p>
          <w:p w:rsidR="006D53DC" w:rsidRPr="006D53DC" w:rsidRDefault="006D53DC" w:rsidP="006D5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кло, облетело,</w:t>
            </w:r>
          </w:p>
          <w:p w:rsidR="006D53DC" w:rsidRPr="006D53DC" w:rsidRDefault="006D53DC" w:rsidP="006D5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шь ёлочка пригожая</w:t>
            </w:r>
          </w:p>
          <w:p w:rsidR="006D53DC" w:rsidRPr="006D53DC" w:rsidRDefault="006D53DC" w:rsidP="006D5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зиме похорошела.</w:t>
            </w:r>
          </w:p>
          <w:p w:rsidR="006D53DC" w:rsidRPr="006D53DC" w:rsidRDefault="006D53DC" w:rsidP="006D53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ноябрь)</w:t>
            </w:r>
          </w:p>
        </w:tc>
        <w:tc>
          <w:tcPr>
            <w:tcW w:w="33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53DC" w:rsidRPr="006D53DC" w:rsidRDefault="006D53DC" w:rsidP="006D53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D53DC" w:rsidRDefault="006D53DC" w:rsidP="006D5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Молодцы, с заданием справились. Итак, начинаем наше путешествие. А необычные монетки-листья будут выдаваться вам после каждого конкурса.</w:t>
      </w:r>
    </w:p>
    <w:p w:rsidR="005B2C6F" w:rsidRPr="006D53DC" w:rsidRDefault="005B2C6F" w:rsidP="006D5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53DC" w:rsidRP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3D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1 станция « Овощная»</w:t>
      </w:r>
    </w:p>
    <w:p w:rsidR="006D53DC" w:rsidRPr="006D53DC" w:rsidRDefault="006D53DC" w:rsidP="006D53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3D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курс загадок про овощи</w:t>
      </w:r>
    </w:p>
    <w:p w:rsidR="006D53DC" w:rsidRPr="00977659" w:rsidRDefault="00977659" w:rsidP="00977659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76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опали в землю в мае</w:t>
      </w:r>
    </w:p>
    <w:p w:rsidR="00977659" w:rsidRDefault="00977659" w:rsidP="00977659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о дней не вынимали,</w:t>
      </w:r>
    </w:p>
    <w:p w:rsidR="00977659" w:rsidRDefault="00977659" w:rsidP="00977659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дну нашли, а 10!</w:t>
      </w:r>
    </w:p>
    <w:p w:rsidR="00977659" w:rsidRPr="00977659" w:rsidRDefault="00977659" w:rsidP="00977659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её назвали дети? (Картошка)</w:t>
      </w:r>
    </w:p>
    <w:p w:rsidR="006D53DC" w:rsidRPr="00977659" w:rsidRDefault="00977659" w:rsidP="00977659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76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елась барыня на грядке,</w:t>
      </w:r>
    </w:p>
    <w:p w:rsidR="00977659" w:rsidRDefault="00977659" w:rsidP="00977659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умные шелка.</w:t>
      </w:r>
    </w:p>
    <w:p w:rsidR="00977659" w:rsidRDefault="00977659" w:rsidP="00977659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ля неё готовим кадки</w:t>
      </w:r>
    </w:p>
    <w:p w:rsidR="00977659" w:rsidRPr="00977659" w:rsidRDefault="00977659" w:rsidP="00977659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упной соли полмешка. (Капуста)</w:t>
      </w:r>
    </w:p>
    <w:p w:rsidR="006D53DC" w:rsidRPr="00977659" w:rsidRDefault="00977659" w:rsidP="00977659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76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вырос на грядке,</w:t>
      </w:r>
    </w:p>
    <w:p w:rsidR="00977659" w:rsidRDefault="00425B2B" w:rsidP="00977659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 мой гладкий: </w:t>
      </w:r>
    </w:p>
    <w:p w:rsidR="00425B2B" w:rsidRDefault="00425B2B" w:rsidP="00977659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ни приду,</w:t>
      </w:r>
    </w:p>
    <w:p w:rsidR="004717BD" w:rsidRPr="00386AA9" w:rsidRDefault="00425B2B" w:rsidP="00386AA9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до слёз доведу. (Лук) </w:t>
      </w:r>
    </w:p>
    <w:p w:rsidR="006D53DC" w:rsidRPr="006D53DC" w:rsidRDefault="006D53DC" w:rsidP="006D53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3D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курс « Кто быстрее почистит морковку»</w:t>
      </w:r>
    </w:p>
    <w:p w:rsidR="00386AA9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53D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</w:t>
      </w: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3 морковки и 3</w:t>
      </w:r>
      <w:r w:rsidRPr="006D53D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тёрки</w:t>
      </w: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Звучит музыка.</w:t>
      </w:r>
    </w:p>
    <w:p w:rsid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63432" w:rsidRPr="006D53DC" w:rsidRDefault="00763432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53DC" w:rsidRP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3D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2 станция « Фруктовая»</w:t>
      </w:r>
    </w:p>
    <w:p w:rsidR="006D53DC" w:rsidRPr="00F2452D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6D53D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гра «Фрукт или овощ» с мячом</w:t>
      </w:r>
      <w:r w:rsidR="00386AA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6D53D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ловим только фрукты)</w:t>
      </w:r>
      <w:r w:rsidR="00F2452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(апельсин, свёкла, редиска, яблоко, персик, перец, помидор, авокадо, редиска). </w:t>
      </w:r>
      <w:proofErr w:type="gramEnd"/>
    </w:p>
    <w:p w:rsid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452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черкнуть лишние слов</w:t>
      </w:r>
      <w:proofErr w:type="gramStart"/>
      <w:r w:rsidRPr="00F2452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</w:t>
      </w: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gramEnd"/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блоко, груша, картофель, слива, мандарин,  огурец, апельсин)</w:t>
      </w:r>
    </w:p>
    <w:p w:rsid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63432" w:rsidRPr="006D53DC" w:rsidRDefault="00763432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53DC" w:rsidRP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3D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3 станция «Листопад»</w:t>
      </w:r>
    </w:p>
    <w:p w:rsidR="006D53DC" w:rsidRPr="006D53DC" w:rsidRDefault="00561F7B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)</w:t>
      </w:r>
      <w:proofErr w:type="gramEnd"/>
      <w:r w:rsidR="00660E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пределите,</w:t>
      </w:r>
      <w:r w:rsidR="006D53DC"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какого дерева упал лист;</w:t>
      </w:r>
      <w:r w:rsid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60E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клен, дуб</w:t>
      </w:r>
      <w:r w:rsidR="006D53DC"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берёза, </w:t>
      </w:r>
      <w:r w:rsidR="00660E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ина</w:t>
      </w:r>
      <w:r w:rsidR="006D53DC"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6D53DC" w:rsidRPr="006D53DC" w:rsidRDefault="00561F7B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) </w:t>
      </w:r>
      <w:r w:rsidR="006D53DC"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кто </w:t>
      </w:r>
      <w:r w:rsidR="00960D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стрее </w:t>
      </w:r>
      <w:r w:rsidR="006D53DC"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делает аппликацию</w:t>
      </w:r>
      <w:r w:rsidR="00960D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наклеит листики на дерево. </w:t>
      </w:r>
    </w:p>
    <w:p w:rsidR="006D53DC" w:rsidRPr="006D53DC" w:rsidRDefault="00561F7B" w:rsidP="006D5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) </w:t>
      </w:r>
      <w:r w:rsidR="006D53DC"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составить как можно больше слов из слова </w:t>
      </w:r>
      <w:r w:rsidR="006D53DC" w:rsidRPr="006D53D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стопад</w:t>
      </w:r>
    </w:p>
    <w:p w:rsidR="00763432" w:rsidRDefault="006D53DC" w:rsidP="006D5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 аист, стол, липа, дол, 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оп, лиса, пила </w:t>
      </w: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т.д.)</w:t>
      </w:r>
    </w:p>
    <w:p w:rsidR="00763432" w:rsidRDefault="00763432" w:rsidP="006D5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63432" w:rsidRDefault="00763432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</w:p>
    <w:p w:rsidR="006D53DC" w:rsidRP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53DC" w:rsidRPr="006D53DC" w:rsidRDefault="005F13F2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4 </w:t>
      </w:r>
      <w:r w:rsidR="006D53DC" w:rsidRPr="006D53D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станция « Явления природы»</w:t>
      </w:r>
    </w:p>
    <w:p w:rsidR="006D53DC" w:rsidRP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кто быстрее соберёт из букв и слогов  названия явлений природы, которые встречаются осенью</w:t>
      </w:r>
    </w:p>
    <w:p w:rsidR="006D53DC" w:rsidRP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 дождь, </w:t>
      </w:r>
      <w:proofErr w:type="spellStart"/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с-то-пад</w:t>
      </w:r>
      <w:proofErr w:type="spellEnd"/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-мо-роз-ки</w:t>
      </w:r>
      <w:proofErr w:type="spellEnd"/>
      <w:r w:rsidR="00732A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холодание</w:t>
      </w: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732A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конкурс «По лужам» (по листикам бумаги с зонтиком в руках перейти  «лужи»)</w:t>
      </w:r>
    </w:p>
    <w:p w:rsidR="005F13F2" w:rsidRDefault="005F13F2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F13F2" w:rsidRDefault="005F13F2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01211" w:rsidRPr="006D53DC" w:rsidRDefault="00E01211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53DC" w:rsidRPr="006D53DC" w:rsidRDefault="005F13F2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5</w:t>
      </w:r>
      <w:r w:rsidR="006D53DC" w:rsidRPr="006D53D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станция « Поэтическая»</w:t>
      </w:r>
    </w:p>
    <w:p w:rsidR="006D53DC" w:rsidRPr="006D53DC" w:rsidRDefault="00604A4F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конкурс стихов об осени (по 1</w:t>
      </w:r>
      <w:r w:rsidR="006D53DC"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ловека от команды)</w:t>
      </w:r>
    </w:p>
    <w:p w:rsidR="006D53DC" w:rsidRP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3D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думай рифму к с</w:t>
      </w:r>
      <w:r w:rsidR="00604A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вам (вся команда</w:t>
      </w: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506412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ждь-</w:t>
      </w:r>
      <w:r w:rsidR="005064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вождь, придёшь)    </w:t>
      </w: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</w:t>
      </w:r>
    </w:p>
    <w:p w:rsidR="00506412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Грибы-</w:t>
      </w:r>
      <w:r w:rsidR="005064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столбы, дубы, слабы, горбы, кубы)</w:t>
      </w:r>
    </w:p>
    <w:p w:rsid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укошко-</w:t>
      </w:r>
      <w:r w:rsidR="005064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окошко, ладошка, окрошка, гармошка, мошка)</w:t>
      </w:r>
    </w:p>
    <w:p w:rsidR="00506412" w:rsidRPr="00506412" w:rsidRDefault="00506412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53DC" w:rsidRP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53DC" w:rsidRPr="006D53DC" w:rsidRDefault="005F13F2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6</w:t>
      </w:r>
      <w:r w:rsidR="006D53DC" w:rsidRPr="006D53D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станция «Пословицы и поговорки»</w:t>
      </w:r>
    </w:p>
    <w:p w:rsidR="007E2DF2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53D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 быстрее соберёт пословицы и поговорки  из разрезанных  частей</w:t>
      </w:r>
    </w:p>
    <w:p w:rsidR="006D53DC" w:rsidRP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53DC" w:rsidRPr="006D53DC" w:rsidRDefault="005F13F2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7</w:t>
      </w:r>
      <w:r w:rsidR="006D53DC" w:rsidRPr="006D53D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станция « Грибная»</w:t>
      </w:r>
    </w:p>
    <w:p w:rsidR="006D53DC" w:rsidRP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вела меня дорожка</w:t>
      </w:r>
    </w:p>
    <w:p w:rsidR="006D53DC" w:rsidRP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крылечка в лес густой.</w:t>
      </w:r>
    </w:p>
    <w:p w:rsidR="006D53DC" w:rsidRP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 не малое лукошко,</w:t>
      </w:r>
    </w:p>
    <w:p w:rsidR="006D53DC" w:rsidRP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корзинку взял с собой.</w:t>
      </w:r>
    </w:p>
    <w:p w:rsidR="006D53DC" w:rsidRP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заглядывал под кочки,</w:t>
      </w:r>
    </w:p>
    <w:p w:rsidR="006D53DC" w:rsidRP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 березовые пни.</w:t>
      </w:r>
    </w:p>
    <w:p w:rsidR="006D53DC" w:rsidRPr="006D53DC" w:rsidRDefault="006D53DC" w:rsidP="006D53DC">
      <w:pPr>
        <w:spacing w:after="0" w:line="240" w:lineRule="auto"/>
        <w:ind w:left="-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х, и хитрые грибочки!</w:t>
      </w:r>
    </w:p>
    <w:p w:rsidR="006D53DC" w:rsidRP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де же спрятались они?</w:t>
      </w:r>
    </w:p>
    <w:p w:rsidR="006D53DC" w:rsidRP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ря искал их под</w:t>
      </w:r>
      <w:r w:rsidR="007E2D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иной</w:t>
      </w:r>
    </w:p>
    <w:p w:rsidR="006D53DC" w:rsidRP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од елью зря искал.</w:t>
      </w:r>
    </w:p>
    <w:p w:rsidR="006D53DC" w:rsidRP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но, я большой корзиной</w:t>
      </w:r>
    </w:p>
    <w:p w:rsidR="006D53DC" w:rsidRP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грибы перепугал.</w:t>
      </w:r>
    </w:p>
    <w:p w:rsidR="006D53DC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53D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7E2DF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пределение грибов по рисункам </w:t>
      </w:r>
      <w:r w:rsidR="007E2D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E2DF2" w:rsidRDefault="007E2DF2" w:rsidP="006D53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2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E2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брать гриб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 разрезной картинки. </w:t>
      </w:r>
    </w:p>
    <w:p w:rsidR="007E2DF2" w:rsidRPr="007E2DF2" w:rsidRDefault="007E2DF2" w:rsidP="006D53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53DC" w:rsidRDefault="00AD7452" w:rsidP="006D53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8</w:t>
      </w:r>
      <w:r w:rsidR="006D53DC" w:rsidRPr="006D53D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станция «Сказочная»</w:t>
      </w:r>
      <w:r w:rsidR="000448A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для капитанов</w:t>
      </w:r>
    </w:p>
    <w:p w:rsidR="007E2DF2" w:rsidRPr="007E2DF2" w:rsidRDefault="007E2DF2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- Капитаны выходят, выбирают  карточку с вопросом</w:t>
      </w:r>
    </w:p>
    <w:p w:rsidR="006430BB" w:rsidRPr="000448AB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есёл</w:t>
      </w:r>
      <w:r w:rsidR="007E2DF2" w:rsidRPr="00044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вопросы по сказкам </w:t>
      </w:r>
      <w:proofErr w:type="gramStart"/>
      <w:r w:rsidR="007E2DF2" w:rsidRPr="00044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44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044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044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полино</w:t>
      </w:r>
      <w:proofErr w:type="spellEnd"/>
      <w:r w:rsidRPr="00044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др.) </w:t>
      </w:r>
    </w:p>
    <w:p w:rsidR="006D53DC" w:rsidRPr="000448AB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53DC" w:rsidRPr="000448AB" w:rsidRDefault="007E2DF2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D53DC" w:rsidRPr="00044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зывается сказка, где девочка с подружками пошла в лес за грибами?  («Маша и медведь</w:t>
      </w:r>
      <w:r w:rsidRPr="00044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D53DC" w:rsidRPr="00044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D53DC" w:rsidRPr="000448AB" w:rsidRDefault="007E2DF2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D53DC" w:rsidRPr="00044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звали сказочного героя, которого нашли в ящике с апельсинами?  (Чебурашка)</w:t>
      </w:r>
    </w:p>
    <w:p w:rsidR="007E2DF2" w:rsidRPr="000448AB" w:rsidRDefault="007E2DF2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6D53DC" w:rsidRPr="00044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ть сказку и автора, где все герои овощи, фрукты и ягоды.</w:t>
      </w:r>
    </w:p>
    <w:p w:rsidR="006D53DC" w:rsidRPr="000448AB" w:rsidRDefault="006D53DC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«Чиполлино» </w:t>
      </w:r>
      <w:proofErr w:type="spellStart"/>
      <w:r w:rsidRPr="00044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Родари</w:t>
      </w:r>
      <w:proofErr w:type="spellEnd"/>
      <w:r w:rsidRPr="00044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430BB" w:rsidRPr="000448AB" w:rsidRDefault="007E2DF2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звать всех героев сказки «Репка». </w:t>
      </w:r>
    </w:p>
    <w:p w:rsidR="006D53DC" w:rsidRDefault="00AD7452" w:rsidP="006D53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9</w:t>
      </w:r>
      <w:r w:rsidR="000448A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станция «Подводим итоги</w:t>
      </w:r>
      <w:r w:rsidR="006D53DC" w:rsidRPr="006D53D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»</w:t>
      </w:r>
    </w:p>
    <w:p w:rsidR="000448AB" w:rsidRPr="006D53DC" w:rsidRDefault="000448AB" w:rsidP="006D53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B1588" w:rsidRDefault="006D53DC" w:rsidP="003B1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</w:t>
      </w:r>
      <w:r w:rsidR="000448AB" w:rsidRPr="00044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итогов конкурсов. </w:t>
      </w:r>
      <w:r w:rsidR="003B1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3F60" w:rsidRDefault="00463F60" w:rsidP="003B1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F60" w:rsidRDefault="00463F60" w:rsidP="003B1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F60" w:rsidRDefault="00463F60" w:rsidP="003B1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F60" w:rsidRDefault="00463F60" w:rsidP="003B1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F60" w:rsidRDefault="00463F60" w:rsidP="003B1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F60" w:rsidRDefault="00463F60" w:rsidP="003B1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F60" w:rsidRDefault="00463F60" w:rsidP="003B1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F60" w:rsidRDefault="00463F60" w:rsidP="003B1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F60" w:rsidRDefault="00463F60" w:rsidP="003B1A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черкнуть лишнее слово.</w:t>
      </w:r>
    </w:p>
    <w:p w:rsidR="00463F60" w:rsidRDefault="00463F60" w:rsidP="003B1A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F60" w:rsidRDefault="00463F60" w:rsidP="00463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63F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Яблоко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руша, картофель, слива, мандарин, огурец, апельсин. </w:t>
      </w:r>
    </w:p>
    <w:p w:rsidR="00463F60" w:rsidRDefault="00463F60" w:rsidP="00463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F60" w:rsidRDefault="00463F60" w:rsidP="00463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F60" w:rsidRDefault="00463F60" w:rsidP="00463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F60" w:rsidRDefault="00463F60" w:rsidP="00463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F60" w:rsidRDefault="00463F60" w:rsidP="00463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F60" w:rsidRDefault="00463F60" w:rsidP="00463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F60" w:rsidRDefault="00463F60" w:rsidP="00463F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черкнуть лишнее слово.</w:t>
      </w:r>
    </w:p>
    <w:p w:rsidR="00463F60" w:rsidRDefault="00463F60" w:rsidP="00463F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F60" w:rsidRPr="00463F60" w:rsidRDefault="00463F60" w:rsidP="00463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63F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Яблоко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руша, картофель, слива, мандарин, огурец, апельсин. </w:t>
      </w:r>
    </w:p>
    <w:p w:rsidR="00463F60" w:rsidRDefault="00463F60" w:rsidP="00463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F60" w:rsidRDefault="00463F60" w:rsidP="00463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F60" w:rsidRDefault="00463F60" w:rsidP="00463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F60" w:rsidRDefault="00463F60" w:rsidP="00463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F60" w:rsidRDefault="00463F60" w:rsidP="00463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F60" w:rsidRDefault="00463F60" w:rsidP="00463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F60" w:rsidRDefault="00463F60" w:rsidP="00463F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черкнуть лишнее слово.</w:t>
      </w:r>
    </w:p>
    <w:p w:rsidR="00463F60" w:rsidRDefault="00463F60" w:rsidP="00463F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F60" w:rsidRPr="00463F60" w:rsidRDefault="00463F60" w:rsidP="00463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63F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Яблоко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руша, картофель, слива, мандарин, огурец, апельсин. </w:t>
      </w:r>
    </w:p>
    <w:p w:rsidR="00463F60" w:rsidRDefault="00463F60" w:rsidP="00463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F60" w:rsidRDefault="00463F60" w:rsidP="00463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F60" w:rsidRDefault="00463F60" w:rsidP="00463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F60" w:rsidRDefault="00463F60" w:rsidP="00463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F60" w:rsidRDefault="00463F60" w:rsidP="00463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F60" w:rsidRDefault="00463F60" w:rsidP="00463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F60" w:rsidRDefault="00463F60" w:rsidP="00463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F60" w:rsidRDefault="00463F60" w:rsidP="00463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F60" w:rsidRDefault="00463F60" w:rsidP="00463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F60" w:rsidRDefault="00463F60" w:rsidP="00463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F60" w:rsidRDefault="00463F60" w:rsidP="00463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F60" w:rsidRDefault="00463F60" w:rsidP="00463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ectPr w:rsidR="00463F60" w:rsidSect="00037E2D">
          <w:pgSz w:w="11906" w:h="16838"/>
          <w:pgMar w:top="1134" w:right="282" w:bottom="426" w:left="567" w:header="708" w:footer="708" w:gutter="0"/>
          <w:cols w:space="708"/>
          <w:docGrid w:linePitch="360"/>
        </w:sectPr>
      </w:pPr>
    </w:p>
    <w:p w:rsidR="00463F60" w:rsidRDefault="00463F60" w:rsidP="00463F60">
      <w:pPr>
        <w:pStyle w:val="a4"/>
        <w:jc w:val="center"/>
        <w:rPr>
          <w:rFonts w:ascii="Times New Roman" w:hAnsi="Times New Roman" w:cs="Times New Roman"/>
          <w:b/>
          <w:sz w:val="370"/>
          <w:szCs w:val="370"/>
          <w:lang w:eastAsia="ru-RU"/>
        </w:rPr>
      </w:pPr>
      <w:r w:rsidRPr="00463F60">
        <w:rPr>
          <w:rFonts w:ascii="Times New Roman" w:hAnsi="Times New Roman" w:cs="Times New Roman"/>
          <w:b/>
          <w:sz w:val="370"/>
          <w:szCs w:val="370"/>
          <w:lang w:eastAsia="ru-RU"/>
        </w:rPr>
        <w:lastRenderedPageBreak/>
        <w:t>листопад</w:t>
      </w:r>
    </w:p>
    <w:p w:rsidR="00463F60" w:rsidRDefault="00463F60" w:rsidP="00463F60">
      <w:pPr>
        <w:pStyle w:val="a4"/>
        <w:jc w:val="center"/>
        <w:rPr>
          <w:rFonts w:ascii="Times New Roman" w:hAnsi="Times New Roman" w:cs="Times New Roman"/>
          <w:b/>
          <w:sz w:val="370"/>
          <w:szCs w:val="370"/>
          <w:lang w:eastAsia="ru-RU"/>
        </w:rPr>
        <w:sectPr w:rsidR="00463F60" w:rsidSect="00463F60">
          <w:pgSz w:w="16838" w:h="11906" w:orient="landscape"/>
          <w:pgMar w:top="567" w:right="395" w:bottom="284" w:left="425" w:header="709" w:footer="709" w:gutter="0"/>
          <w:cols w:space="708"/>
          <w:docGrid w:linePitch="360"/>
        </w:sectPr>
      </w:pPr>
    </w:p>
    <w:p w:rsidR="00463F60" w:rsidRDefault="00C10C40" w:rsidP="00463F60">
      <w:pPr>
        <w:pStyle w:val="a4"/>
        <w:rPr>
          <w:rFonts w:ascii="Times New Roman" w:hAnsi="Times New Roman" w:cs="Times New Roman"/>
          <w:b/>
          <w:sz w:val="144"/>
          <w:szCs w:val="144"/>
          <w:lang w:eastAsia="ru-RU"/>
        </w:rPr>
      </w:pPr>
      <w:r w:rsidRPr="00C10C40">
        <w:rPr>
          <w:rFonts w:ascii="Times New Roman" w:hAnsi="Times New Roman" w:cs="Times New Roman"/>
          <w:b/>
          <w:sz w:val="144"/>
          <w:szCs w:val="144"/>
          <w:lang w:eastAsia="ru-RU"/>
        </w:rPr>
        <w:lastRenderedPageBreak/>
        <w:t xml:space="preserve">д     </w:t>
      </w:r>
      <w:proofErr w:type="gramStart"/>
      <w:r w:rsidRPr="00C10C40">
        <w:rPr>
          <w:rFonts w:ascii="Times New Roman" w:hAnsi="Times New Roman" w:cs="Times New Roman"/>
          <w:b/>
          <w:sz w:val="144"/>
          <w:szCs w:val="144"/>
          <w:lang w:eastAsia="ru-RU"/>
        </w:rPr>
        <w:t>о     ж</w:t>
      </w:r>
      <w:proofErr w:type="gramEnd"/>
      <w:r w:rsidRPr="00C10C40">
        <w:rPr>
          <w:rFonts w:ascii="Times New Roman" w:hAnsi="Times New Roman" w:cs="Times New Roman"/>
          <w:b/>
          <w:sz w:val="144"/>
          <w:szCs w:val="144"/>
          <w:lang w:eastAsia="ru-RU"/>
        </w:rPr>
        <w:t xml:space="preserve">     </w:t>
      </w:r>
      <w:proofErr w:type="spellStart"/>
      <w:r w:rsidRPr="00C10C40">
        <w:rPr>
          <w:rFonts w:ascii="Times New Roman" w:hAnsi="Times New Roman" w:cs="Times New Roman"/>
          <w:b/>
          <w:sz w:val="144"/>
          <w:szCs w:val="144"/>
          <w:lang w:eastAsia="ru-RU"/>
        </w:rPr>
        <w:t>дь</w:t>
      </w:r>
      <w:proofErr w:type="spellEnd"/>
    </w:p>
    <w:p w:rsidR="00C10C40" w:rsidRDefault="00C10C40" w:rsidP="00C10C40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C10C40" w:rsidRPr="00C10C40" w:rsidRDefault="00C10C40" w:rsidP="00C10C40">
      <w:pPr>
        <w:pStyle w:val="a4"/>
        <w:rPr>
          <w:rFonts w:ascii="Times New Roman" w:hAnsi="Times New Roman" w:cs="Times New Roman"/>
          <w:b/>
          <w:sz w:val="144"/>
          <w:szCs w:val="144"/>
          <w:lang w:eastAsia="ru-RU"/>
        </w:rPr>
      </w:pPr>
      <w:r w:rsidRPr="00C10C40">
        <w:rPr>
          <w:rFonts w:ascii="Times New Roman" w:hAnsi="Times New Roman" w:cs="Times New Roman"/>
          <w:b/>
          <w:sz w:val="144"/>
          <w:szCs w:val="144"/>
          <w:lang w:eastAsia="ru-RU"/>
        </w:rPr>
        <w:t xml:space="preserve">д     </w:t>
      </w:r>
      <w:proofErr w:type="gramStart"/>
      <w:r w:rsidRPr="00C10C40">
        <w:rPr>
          <w:rFonts w:ascii="Times New Roman" w:hAnsi="Times New Roman" w:cs="Times New Roman"/>
          <w:b/>
          <w:sz w:val="144"/>
          <w:szCs w:val="144"/>
          <w:lang w:eastAsia="ru-RU"/>
        </w:rPr>
        <w:t>о     ж</w:t>
      </w:r>
      <w:proofErr w:type="gramEnd"/>
      <w:r w:rsidRPr="00C10C40">
        <w:rPr>
          <w:rFonts w:ascii="Times New Roman" w:hAnsi="Times New Roman" w:cs="Times New Roman"/>
          <w:b/>
          <w:sz w:val="144"/>
          <w:szCs w:val="144"/>
          <w:lang w:eastAsia="ru-RU"/>
        </w:rPr>
        <w:t xml:space="preserve">     </w:t>
      </w:r>
      <w:proofErr w:type="spellStart"/>
      <w:r w:rsidRPr="00C10C40">
        <w:rPr>
          <w:rFonts w:ascii="Times New Roman" w:hAnsi="Times New Roman" w:cs="Times New Roman"/>
          <w:b/>
          <w:sz w:val="144"/>
          <w:szCs w:val="144"/>
          <w:lang w:eastAsia="ru-RU"/>
        </w:rPr>
        <w:t>дь</w:t>
      </w:r>
      <w:proofErr w:type="spellEnd"/>
    </w:p>
    <w:p w:rsidR="00C10C40" w:rsidRDefault="00C10C40" w:rsidP="00C10C40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C10C40" w:rsidRDefault="00C10C40" w:rsidP="00C10C40">
      <w:pPr>
        <w:pStyle w:val="a4"/>
        <w:rPr>
          <w:rFonts w:ascii="Times New Roman" w:hAnsi="Times New Roman" w:cs="Times New Roman"/>
          <w:b/>
          <w:sz w:val="144"/>
          <w:szCs w:val="144"/>
          <w:lang w:eastAsia="ru-RU"/>
        </w:rPr>
      </w:pPr>
      <w:r w:rsidRPr="00C10C40">
        <w:rPr>
          <w:rFonts w:ascii="Times New Roman" w:hAnsi="Times New Roman" w:cs="Times New Roman"/>
          <w:b/>
          <w:sz w:val="144"/>
          <w:szCs w:val="144"/>
          <w:lang w:eastAsia="ru-RU"/>
        </w:rPr>
        <w:t xml:space="preserve">д     </w:t>
      </w:r>
      <w:proofErr w:type="gramStart"/>
      <w:r w:rsidRPr="00C10C40">
        <w:rPr>
          <w:rFonts w:ascii="Times New Roman" w:hAnsi="Times New Roman" w:cs="Times New Roman"/>
          <w:b/>
          <w:sz w:val="144"/>
          <w:szCs w:val="144"/>
          <w:lang w:eastAsia="ru-RU"/>
        </w:rPr>
        <w:t>о     ж</w:t>
      </w:r>
      <w:proofErr w:type="gramEnd"/>
      <w:r w:rsidRPr="00C10C40">
        <w:rPr>
          <w:rFonts w:ascii="Times New Roman" w:hAnsi="Times New Roman" w:cs="Times New Roman"/>
          <w:b/>
          <w:sz w:val="144"/>
          <w:szCs w:val="144"/>
          <w:lang w:eastAsia="ru-RU"/>
        </w:rPr>
        <w:t xml:space="preserve">     </w:t>
      </w:r>
      <w:proofErr w:type="spellStart"/>
      <w:r w:rsidRPr="00C10C40">
        <w:rPr>
          <w:rFonts w:ascii="Times New Roman" w:hAnsi="Times New Roman" w:cs="Times New Roman"/>
          <w:b/>
          <w:sz w:val="144"/>
          <w:szCs w:val="144"/>
          <w:lang w:eastAsia="ru-RU"/>
        </w:rPr>
        <w:t>дь</w:t>
      </w:r>
      <w:proofErr w:type="spellEnd"/>
    </w:p>
    <w:p w:rsidR="00C10C40" w:rsidRDefault="00C10C40" w:rsidP="00C10C40">
      <w:pPr>
        <w:pStyle w:val="a4"/>
        <w:rPr>
          <w:rFonts w:ascii="Times New Roman" w:hAnsi="Times New Roman" w:cs="Times New Roman"/>
          <w:b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sz w:val="144"/>
          <w:szCs w:val="144"/>
          <w:lang w:eastAsia="ru-RU"/>
        </w:rPr>
        <w:t xml:space="preserve">лис то </w:t>
      </w:r>
      <w:proofErr w:type="spellStart"/>
      <w:r>
        <w:rPr>
          <w:rFonts w:ascii="Times New Roman" w:hAnsi="Times New Roman" w:cs="Times New Roman"/>
          <w:b/>
          <w:sz w:val="144"/>
          <w:szCs w:val="144"/>
          <w:lang w:eastAsia="ru-RU"/>
        </w:rPr>
        <w:t>пад</w:t>
      </w:r>
      <w:proofErr w:type="spellEnd"/>
    </w:p>
    <w:p w:rsidR="00C10C40" w:rsidRDefault="00C10C40" w:rsidP="00C10C40">
      <w:pPr>
        <w:pStyle w:val="a4"/>
        <w:rPr>
          <w:rFonts w:ascii="Times New Roman" w:hAnsi="Times New Roman" w:cs="Times New Roman"/>
          <w:b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sz w:val="144"/>
          <w:szCs w:val="144"/>
          <w:lang w:eastAsia="ru-RU"/>
        </w:rPr>
        <w:t xml:space="preserve">лис то </w:t>
      </w:r>
      <w:proofErr w:type="spellStart"/>
      <w:r>
        <w:rPr>
          <w:rFonts w:ascii="Times New Roman" w:hAnsi="Times New Roman" w:cs="Times New Roman"/>
          <w:b/>
          <w:sz w:val="144"/>
          <w:szCs w:val="144"/>
          <w:lang w:eastAsia="ru-RU"/>
        </w:rPr>
        <w:t>пад</w:t>
      </w:r>
      <w:proofErr w:type="spellEnd"/>
    </w:p>
    <w:p w:rsidR="00C10C40" w:rsidRDefault="00C10C40" w:rsidP="00C10C40">
      <w:pPr>
        <w:pStyle w:val="a4"/>
        <w:rPr>
          <w:rFonts w:ascii="Times New Roman" w:hAnsi="Times New Roman" w:cs="Times New Roman"/>
          <w:b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sz w:val="144"/>
          <w:szCs w:val="144"/>
          <w:lang w:eastAsia="ru-RU"/>
        </w:rPr>
        <w:t xml:space="preserve">лис то </w:t>
      </w:r>
      <w:proofErr w:type="spellStart"/>
      <w:r>
        <w:rPr>
          <w:rFonts w:ascii="Times New Roman" w:hAnsi="Times New Roman" w:cs="Times New Roman"/>
          <w:b/>
          <w:sz w:val="144"/>
          <w:szCs w:val="144"/>
          <w:lang w:eastAsia="ru-RU"/>
        </w:rPr>
        <w:t>пад</w:t>
      </w:r>
      <w:proofErr w:type="spellEnd"/>
    </w:p>
    <w:p w:rsidR="00C10C40" w:rsidRDefault="00C10C40" w:rsidP="00C10C40">
      <w:pPr>
        <w:pStyle w:val="a4"/>
        <w:rPr>
          <w:rFonts w:ascii="Times New Roman" w:hAnsi="Times New Roman" w:cs="Times New Roman"/>
          <w:b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sz w:val="144"/>
          <w:szCs w:val="144"/>
          <w:lang w:eastAsia="ru-RU"/>
        </w:rPr>
        <w:t xml:space="preserve">за мо роз </w:t>
      </w:r>
      <w:proofErr w:type="spellStart"/>
      <w:r>
        <w:rPr>
          <w:rFonts w:ascii="Times New Roman" w:hAnsi="Times New Roman" w:cs="Times New Roman"/>
          <w:b/>
          <w:sz w:val="144"/>
          <w:szCs w:val="144"/>
          <w:lang w:eastAsia="ru-RU"/>
        </w:rPr>
        <w:t>ки</w:t>
      </w:r>
      <w:proofErr w:type="spellEnd"/>
    </w:p>
    <w:p w:rsidR="00C10C40" w:rsidRDefault="00C10C40" w:rsidP="00C10C40">
      <w:pPr>
        <w:pStyle w:val="a4"/>
        <w:rPr>
          <w:rFonts w:ascii="Times New Roman" w:hAnsi="Times New Roman" w:cs="Times New Roman"/>
          <w:b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sz w:val="144"/>
          <w:szCs w:val="144"/>
          <w:lang w:eastAsia="ru-RU"/>
        </w:rPr>
        <w:t xml:space="preserve">за мо роз </w:t>
      </w:r>
      <w:proofErr w:type="spellStart"/>
      <w:r>
        <w:rPr>
          <w:rFonts w:ascii="Times New Roman" w:hAnsi="Times New Roman" w:cs="Times New Roman"/>
          <w:b/>
          <w:sz w:val="144"/>
          <w:szCs w:val="144"/>
          <w:lang w:eastAsia="ru-RU"/>
        </w:rPr>
        <w:t>ки</w:t>
      </w:r>
      <w:proofErr w:type="spellEnd"/>
    </w:p>
    <w:p w:rsidR="00C10C40" w:rsidRDefault="00C10C40" w:rsidP="00C10C40">
      <w:pPr>
        <w:pStyle w:val="a4"/>
        <w:rPr>
          <w:rFonts w:ascii="Times New Roman" w:hAnsi="Times New Roman" w:cs="Times New Roman"/>
          <w:b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sz w:val="144"/>
          <w:szCs w:val="144"/>
          <w:lang w:eastAsia="ru-RU"/>
        </w:rPr>
        <w:t xml:space="preserve">за мо роз </w:t>
      </w:r>
      <w:proofErr w:type="spellStart"/>
      <w:r>
        <w:rPr>
          <w:rFonts w:ascii="Times New Roman" w:hAnsi="Times New Roman" w:cs="Times New Roman"/>
          <w:b/>
          <w:sz w:val="144"/>
          <w:szCs w:val="144"/>
          <w:lang w:eastAsia="ru-RU"/>
        </w:rPr>
        <w:t>ки</w:t>
      </w:r>
      <w:proofErr w:type="spellEnd"/>
      <w:r>
        <w:rPr>
          <w:rFonts w:ascii="Times New Roman" w:hAnsi="Times New Roman" w:cs="Times New Roman"/>
          <w:b/>
          <w:sz w:val="144"/>
          <w:szCs w:val="144"/>
          <w:lang w:eastAsia="ru-RU"/>
        </w:rPr>
        <w:t xml:space="preserve"> </w:t>
      </w:r>
    </w:p>
    <w:p w:rsidR="008C3463" w:rsidRDefault="008C3463" w:rsidP="00C10C40">
      <w:pPr>
        <w:pStyle w:val="a4"/>
        <w:rPr>
          <w:rFonts w:ascii="Times New Roman" w:hAnsi="Times New Roman" w:cs="Times New Roman"/>
          <w:b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sz w:val="144"/>
          <w:szCs w:val="144"/>
          <w:lang w:eastAsia="ru-RU"/>
        </w:rPr>
        <w:lastRenderedPageBreak/>
        <w:t xml:space="preserve">по хо </w:t>
      </w:r>
      <w:proofErr w:type="spellStart"/>
      <w:r>
        <w:rPr>
          <w:rFonts w:ascii="Times New Roman" w:hAnsi="Times New Roman" w:cs="Times New Roman"/>
          <w:b/>
          <w:sz w:val="144"/>
          <w:szCs w:val="144"/>
          <w:lang w:eastAsia="ru-RU"/>
        </w:rPr>
        <w:t>ло</w:t>
      </w:r>
      <w:proofErr w:type="spellEnd"/>
      <w:r>
        <w:rPr>
          <w:rFonts w:ascii="Times New Roman" w:hAnsi="Times New Roman" w:cs="Times New Roman"/>
          <w:b/>
          <w:sz w:val="144"/>
          <w:szCs w:val="144"/>
          <w:lang w:eastAsia="ru-RU"/>
        </w:rPr>
        <w:t xml:space="preserve"> да ни е</w:t>
      </w:r>
    </w:p>
    <w:p w:rsidR="008C3463" w:rsidRDefault="008C3463" w:rsidP="00C10C40">
      <w:pPr>
        <w:pStyle w:val="a4"/>
        <w:rPr>
          <w:rFonts w:ascii="Times New Roman" w:hAnsi="Times New Roman" w:cs="Times New Roman"/>
          <w:b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sz w:val="144"/>
          <w:szCs w:val="144"/>
          <w:lang w:eastAsia="ru-RU"/>
        </w:rPr>
        <w:t xml:space="preserve">по хо </w:t>
      </w:r>
      <w:proofErr w:type="spellStart"/>
      <w:r>
        <w:rPr>
          <w:rFonts w:ascii="Times New Roman" w:hAnsi="Times New Roman" w:cs="Times New Roman"/>
          <w:b/>
          <w:sz w:val="144"/>
          <w:szCs w:val="144"/>
          <w:lang w:eastAsia="ru-RU"/>
        </w:rPr>
        <w:t>ло</w:t>
      </w:r>
      <w:proofErr w:type="spellEnd"/>
      <w:r>
        <w:rPr>
          <w:rFonts w:ascii="Times New Roman" w:hAnsi="Times New Roman" w:cs="Times New Roman"/>
          <w:b/>
          <w:sz w:val="144"/>
          <w:szCs w:val="144"/>
          <w:lang w:eastAsia="ru-RU"/>
        </w:rPr>
        <w:t xml:space="preserve"> да ни е</w:t>
      </w:r>
    </w:p>
    <w:p w:rsidR="008C3463" w:rsidRDefault="008C3463" w:rsidP="00C10C40">
      <w:pPr>
        <w:pStyle w:val="a4"/>
        <w:rPr>
          <w:rFonts w:ascii="Times New Roman" w:hAnsi="Times New Roman" w:cs="Times New Roman"/>
          <w:b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sz w:val="144"/>
          <w:szCs w:val="144"/>
          <w:lang w:eastAsia="ru-RU"/>
        </w:rPr>
        <w:t xml:space="preserve">по хо </w:t>
      </w:r>
      <w:proofErr w:type="spellStart"/>
      <w:r>
        <w:rPr>
          <w:rFonts w:ascii="Times New Roman" w:hAnsi="Times New Roman" w:cs="Times New Roman"/>
          <w:b/>
          <w:sz w:val="144"/>
          <w:szCs w:val="144"/>
          <w:lang w:eastAsia="ru-RU"/>
        </w:rPr>
        <w:t>ло</w:t>
      </w:r>
      <w:proofErr w:type="spellEnd"/>
      <w:r>
        <w:rPr>
          <w:rFonts w:ascii="Times New Roman" w:hAnsi="Times New Roman" w:cs="Times New Roman"/>
          <w:b/>
          <w:sz w:val="144"/>
          <w:szCs w:val="144"/>
          <w:lang w:eastAsia="ru-RU"/>
        </w:rPr>
        <w:t xml:space="preserve"> да ни е</w:t>
      </w:r>
    </w:p>
    <w:p w:rsidR="00560F86" w:rsidRDefault="00560F86" w:rsidP="00C10C40">
      <w:pPr>
        <w:pStyle w:val="a4"/>
        <w:rPr>
          <w:rFonts w:ascii="Times New Roman" w:hAnsi="Times New Roman" w:cs="Times New Roman"/>
          <w:b/>
          <w:sz w:val="144"/>
          <w:szCs w:val="144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b/>
          <w:sz w:val="144"/>
          <w:szCs w:val="144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b/>
          <w:sz w:val="144"/>
          <w:szCs w:val="144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b/>
          <w:sz w:val="144"/>
          <w:szCs w:val="144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b/>
          <w:sz w:val="144"/>
          <w:szCs w:val="144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b/>
          <w:sz w:val="144"/>
          <w:szCs w:val="144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 xml:space="preserve">Придумай рифму к словам: </w:t>
      </w:r>
    </w:p>
    <w:p w:rsidR="00560F86" w:rsidRDefault="00560F86" w:rsidP="00C10C40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Дождь – </w:t>
      </w:r>
    </w:p>
    <w:p w:rsidR="00560F86" w:rsidRDefault="00560F86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Грибы – </w:t>
      </w:r>
    </w:p>
    <w:p w:rsidR="00560F86" w:rsidRDefault="00560F86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Лукошко – </w:t>
      </w:r>
    </w:p>
    <w:p w:rsidR="00560F86" w:rsidRDefault="00560F86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60F86" w:rsidRDefault="00560F86" w:rsidP="00560F86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ридумай рифму к словам: </w:t>
      </w:r>
    </w:p>
    <w:p w:rsidR="00560F86" w:rsidRDefault="00560F86" w:rsidP="00560F86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60F86" w:rsidRDefault="00560F86" w:rsidP="00560F86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Дождь – </w:t>
      </w:r>
    </w:p>
    <w:p w:rsidR="00560F86" w:rsidRDefault="00560F86" w:rsidP="00560F86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Грибы – </w:t>
      </w:r>
    </w:p>
    <w:p w:rsidR="00560F86" w:rsidRDefault="00560F86" w:rsidP="00560F86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Лукошко – </w:t>
      </w:r>
    </w:p>
    <w:p w:rsidR="00560F86" w:rsidRDefault="00560F86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60F86" w:rsidRDefault="00560F86" w:rsidP="00560F86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ридумай рифму к словам: </w:t>
      </w:r>
    </w:p>
    <w:p w:rsidR="00560F86" w:rsidRDefault="00560F86" w:rsidP="00560F86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60F86" w:rsidRDefault="00560F86" w:rsidP="00560F86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Дождь – </w:t>
      </w:r>
    </w:p>
    <w:p w:rsidR="00560F86" w:rsidRDefault="00560F86" w:rsidP="00560F86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Грибы – </w:t>
      </w:r>
    </w:p>
    <w:p w:rsidR="00560F86" w:rsidRDefault="00560F86" w:rsidP="00560F86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Лукошко – </w:t>
      </w:r>
    </w:p>
    <w:p w:rsidR="00560F86" w:rsidRDefault="00560F86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60F86" w:rsidRDefault="000A48BF" w:rsidP="00C10C40">
      <w:pPr>
        <w:pStyle w:val="a4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 xml:space="preserve">Вопрос для капитана. </w:t>
      </w:r>
    </w:p>
    <w:p w:rsidR="000A48BF" w:rsidRDefault="000A48BF" w:rsidP="00C10C40">
      <w:pPr>
        <w:pStyle w:val="a4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A48BF" w:rsidRDefault="000A48BF" w:rsidP="00C10C40">
      <w:pPr>
        <w:pStyle w:val="a4"/>
        <w:rPr>
          <w:rFonts w:ascii="Times New Roman" w:hAnsi="Times New Roman" w:cs="Times New Roman"/>
          <w:sz w:val="44"/>
          <w:szCs w:val="44"/>
          <w:lang w:eastAsia="ru-RU"/>
        </w:rPr>
      </w:pPr>
      <w:r>
        <w:rPr>
          <w:rFonts w:ascii="Times New Roman" w:hAnsi="Times New Roman" w:cs="Times New Roman"/>
          <w:sz w:val="44"/>
          <w:szCs w:val="44"/>
          <w:lang w:eastAsia="ru-RU"/>
        </w:rPr>
        <w:t xml:space="preserve">Как называется сказка, где девочка с подружками пошла в лес за грибами? </w:t>
      </w:r>
    </w:p>
    <w:p w:rsidR="000A48BF" w:rsidRDefault="000A48BF" w:rsidP="00C10C40">
      <w:pPr>
        <w:pStyle w:val="a4"/>
        <w:rPr>
          <w:rFonts w:ascii="Times New Roman" w:hAnsi="Times New Roman" w:cs="Times New Roman"/>
          <w:sz w:val="44"/>
          <w:szCs w:val="44"/>
          <w:lang w:eastAsia="ru-RU"/>
        </w:rPr>
      </w:pPr>
    </w:p>
    <w:p w:rsidR="000A48BF" w:rsidRDefault="000A48BF" w:rsidP="00C10C40">
      <w:pPr>
        <w:pStyle w:val="a4"/>
        <w:rPr>
          <w:rFonts w:ascii="Times New Roman" w:hAnsi="Times New Roman" w:cs="Times New Roman"/>
          <w:sz w:val="44"/>
          <w:szCs w:val="44"/>
          <w:lang w:eastAsia="ru-RU"/>
        </w:rPr>
      </w:pPr>
    </w:p>
    <w:p w:rsidR="000A48BF" w:rsidRDefault="000A48BF" w:rsidP="00C10C40">
      <w:pPr>
        <w:pStyle w:val="a4"/>
        <w:rPr>
          <w:rFonts w:ascii="Times New Roman" w:hAnsi="Times New Roman" w:cs="Times New Roman"/>
          <w:sz w:val="44"/>
          <w:szCs w:val="44"/>
          <w:lang w:eastAsia="ru-RU"/>
        </w:rPr>
      </w:pPr>
    </w:p>
    <w:p w:rsidR="000A48BF" w:rsidRDefault="000A48BF" w:rsidP="00C10C40">
      <w:pPr>
        <w:pStyle w:val="a4"/>
        <w:rPr>
          <w:rFonts w:ascii="Times New Roman" w:hAnsi="Times New Roman" w:cs="Times New Roman"/>
          <w:sz w:val="44"/>
          <w:szCs w:val="44"/>
          <w:lang w:eastAsia="ru-RU"/>
        </w:rPr>
      </w:pPr>
    </w:p>
    <w:p w:rsidR="000A48BF" w:rsidRDefault="000A48BF" w:rsidP="000A48BF">
      <w:pPr>
        <w:pStyle w:val="a4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Вопрос для капитана. </w:t>
      </w:r>
    </w:p>
    <w:p w:rsidR="000A48BF" w:rsidRDefault="000A48BF" w:rsidP="00C10C40">
      <w:pPr>
        <w:pStyle w:val="a4"/>
        <w:rPr>
          <w:rFonts w:ascii="Times New Roman" w:hAnsi="Times New Roman" w:cs="Times New Roman"/>
          <w:sz w:val="44"/>
          <w:szCs w:val="44"/>
          <w:lang w:eastAsia="ru-RU"/>
        </w:rPr>
      </w:pPr>
    </w:p>
    <w:p w:rsidR="000A48BF" w:rsidRDefault="000A48BF" w:rsidP="00C10C40">
      <w:pPr>
        <w:pStyle w:val="a4"/>
        <w:rPr>
          <w:rFonts w:ascii="Times New Roman" w:hAnsi="Times New Roman" w:cs="Times New Roman"/>
          <w:sz w:val="44"/>
          <w:szCs w:val="44"/>
          <w:lang w:eastAsia="ru-RU"/>
        </w:rPr>
      </w:pPr>
      <w:r>
        <w:rPr>
          <w:rFonts w:ascii="Times New Roman" w:hAnsi="Times New Roman" w:cs="Times New Roman"/>
          <w:sz w:val="44"/>
          <w:szCs w:val="44"/>
          <w:lang w:eastAsia="ru-RU"/>
        </w:rPr>
        <w:t xml:space="preserve">Как звали сказочного героя, которого нашли в ящике с апельсинами? </w:t>
      </w:r>
    </w:p>
    <w:p w:rsidR="000A48BF" w:rsidRDefault="000A48BF" w:rsidP="00C10C40">
      <w:pPr>
        <w:pStyle w:val="a4"/>
        <w:rPr>
          <w:rFonts w:ascii="Times New Roman" w:hAnsi="Times New Roman" w:cs="Times New Roman"/>
          <w:sz w:val="44"/>
          <w:szCs w:val="44"/>
          <w:lang w:eastAsia="ru-RU"/>
        </w:rPr>
      </w:pPr>
    </w:p>
    <w:p w:rsidR="000A48BF" w:rsidRDefault="000A48BF" w:rsidP="00C10C40">
      <w:pPr>
        <w:pStyle w:val="a4"/>
        <w:rPr>
          <w:rFonts w:ascii="Times New Roman" w:hAnsi="Times New Roman" w:cs="Times New Roman"/>
          <w:sz w:val="44"/>
          <w:szCs w:val="44"/>
          <w:lang w:eastAsia="ru-RU"/>
        </w:rPr>
      </w:pPr>
    </w:p>
    <w:p w:rsidR="000A48BF" w:rsidRDefault="000A48BF" w:rsidP="00C10C40">
      <w:pPr>
        <w:pStyle w:val="a4"/>
        <w:rPr>
          <w:rFonts w:ascii="Times New Roman" w:hAnsi="Times New Roman" w:cs="Times New Roman"/>
          <w:sz w:val="44"/>
          <w:szCs w:val="44"/>
          <w:lang w:eastAsia="ru-RU"/>
        </w:rPr>
      </w:pPr>
    </w:p>
    <w:p w:rsidR="000A48BF" w:rsidRDefault="000A48BF" w:rsidP="00C10C40">
      <w:pPr>
        <w:pStyle w:val="a4"/>
        <w:rPr>
          <w:rFonts w:ascii="Times New Roman" w:hAnsi="Times New Roman" w:cs="Times New Roman"/>
          <w:sz w:val="44"/>
          <w:szCs w:val="44"/>
          <w:lang w:eastAsia="ru-RU"/>
        </w:rPr>
      </w:pPr>
    </w:p>
    <w:p w:rsidR="000A48BF" w:rsidRDefault="000A48BF" w:rsidP="00C10C40">
      <w:pPr>
        <w:pStyle w:val="a4"/>
        <w:rPr>
          <w:rFonts w:ascii="Times New Roman" w:hAnsi="Times New Roman" w:cs="Times New Roman"/>
          <w:sz w:val="44"/>
          <w:szCs w:val="44"/>
          <w:lang w:eastAsia="ru-RU"/>
        </w:rPr>
      </w:pPr>
    </w:p>
    <w:p w:rsidR="000A48BF" w:rsidRDefault="000A48BF" w:rsidP="000A48BF">
      <w:pPr>
        <w:pStyle w:val="a4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Вопрос для капитана. </w:t>
      </w:r>
    </w:p>
    <w:p w:rsidR="000A48BF" w:rsidRDefault="000A48BF" w:rsidP="00C10C40">
      <w:pPr>
        <w:pStyle w:val="a4"/>
        <w:rPr>
          <w:rFonts w:ascii="Times New Roman" w:hAnsi="Times New Roman" w:cs="Times New Roman"/>
          <w:sz w:val="44"/>
          <w:szCs w:val="44"/>
          <w:lang w:eastAsia="ru-RU"/>
        </w:rPr>
      </w:pPr>
    </w:p>
    <w:p w:rsidR="000A48BF" w:rsidRDefault="000A48BF" w:rsidP="00C10C40">
      <w:pPr>
        <w:pStyle w:val="a4"/>
        <w:rPr>
          <w:rFonts w:ascii="Times New Roman" w:hAnsi="Times New Roman" w:cs="Times New Roman"/>
          <w:sz w:val="44"/>
          <w:szCs w:val="44"/>
          <w:lang w:eastAsia="ru-RU"/>
        </w:rPr>
      </w:pPr>
      <w:r>
        <w:rPr>
          <w:rFonts w:ascii="Times New Roman" w:hAnsi="Times New Roman" w:cs="Times New Roman"/>
          <w:sz w:val="44"/>
          <w:szCs w:val="44"/>
          <w:lang w:eastAsia="ru-RU"/>
        </w:rPr>
        <w:t xml:space="preserve">Назвать сказку и автора, где все герои овощи, фрукты и ягоды? </w:t>
      </w:r>
    </w:p>
    <w:p w:rsidR="000A48BF" w:rsidRPr="000A48BF" w:rsidRDefault="000A48BF" w:rsidP="00C10C40">
      <w:pPr>
        <w:pStyle w:val="a4"/>
        <w:rPr>
          <w:rFonts w:ascii="Times New Roman" w:hAnsi="Times New Roman" w:cs="Times New Roman"/>
          <w:sz w:val="44"/>
          <w:szCs w:val="44"/>
          <w:lang w:eastAsia="ru-RU"/>
        </w:rPr>
      </w:pPr>
    </w:p>
    <w:p w:rsidR="00560F86" w:rsidRDefault="00560F86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</w:p>
    <w:p w:rsidR="000A48BF" w:rsidRDefault="000A48BF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</w:p>
    <w:p w:rsidR="000A48BF" w:rsidRDefault="000A48BF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</w:p>
    <w:p w:rsidR="000A48BF" w:rsidRPr="00560F86" w:rsidRDefault="000A48BF" w:rsidP="00C10C40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</w:p>
    <w:p w:rsidR="000A48BF" w:rsidRDefault="000A48BF" w:rsidP="000A48BF">
      <w:pPr>
        <w:pStyle w:val="a4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Вопрос для капитана. </w:t>
      </w:r>
    </w:p>
    <w:p w:rsidR="00C10C40" w:rsidRDefault="00C10C40" w:rsidP="00463F60">
      <w:pPr>
        <w:pStyle w:val="a4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0A48BF" w:rsidRPr="000A48BF" w:rsidRDefault="000A48BF" w:rsidP="00463F60">
      <w:pPr>
        <w:pStyle w:val="a4"/>
        <w:rPr>
          <w:rFonts w:ascii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Назвать всех героев сказки «Репка». </w:t>
      </w:r>
    </w:p>
    <w:sectPr w:rsidR="000A48BF" w:rsidRPr="000A48BF" w:rsidSect="00463F60">
      <w:pgSz w:w="11906" w:h="16838"/>
      <w:pgMar w:top="709" w:right="284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2A0C"/>
    <w:multiLevelType w:val="hybridMultilevel"/>
    <w:tmpl w:val="00FAB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481"/>
    <w:multiLevelType w:val="multilevel"/>
    <w:tmpl w:val="6794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DC2E08"/>
    <w:multiLevelType w:val="multilevel"/>
    <w:tmpl w:val="4EB2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3DC"/>
    <w:rsid w:val="00037E2D"/>
    <w:rsid w:val="000448AB"/>
    <w:rsid w:val="000A48BF"/>
    <w:rsid w:val="000B64EB"/>
    <w:rsid w:val="000C5E95"/>
    <w:rsid w:val="000C6CE5"/>
    <w:rsid w:val="00154474"/>
    <w:rsid w:val="0024270D"/>
    <w:rsid w:val="00271D42"/>
    <w:rsid w:val="00386AA9"/>
    <w:rsid w:val="003B1A45"/>
    <w:rsid w:val="00425B2B"/>
    <w:rsid w:val="00463F60"/>
    <w:rsid w:val="004717BD"/>
    <w:rsid w:val="00506412"/>
    <w:rsid w:val="00560F86"/>
    <w:rsid w:val="00561F7B"/>
    <w:rsid w:val="005B2C6F"/>
    <w:rsid w:val="005F13F2"/>
    <w:rsid w:val="00604A4F"/>
    <w:rsid w:val="00612073"/>
    <w:rsid w:val="006430BB"/>
    <w:rsid w:val="00660EDB"/>
    <w:rsid w:val="006D53DC"/>
    <w:rsid w:val="006E1CF4"/>
    <w:rsid w:val="006E3285"/>
    <w:rsid w:val="007300AF"/>
    <w:rsid w:val="00732AC1"/>
    <w:rsid w:val="00763432"/>
    <w:rsid w:val="007B1C33"/>
    <w:rsid w:val="007C1AE4"/>
    <w:rsid w:val="007E2DF2"/>
    <w:rsid w:val="008A6A98"/>
    <w:rsid w:val="008C3463"/>
    <w:rsid w:val="00960D82"/>
    <w:rsid w:val="00977659"/>
    <w:rsid w:val="00A43D7A"/>
    <w:rsid w:val="00A54F67"/>
    <w:rsid w:val="00AD7452"/>
    <w:rsid w:val="00C10C40"/>
    <w:rsid w:val="00CF7866"/>
    <w:rsid w:val="00DB1588"/>
    <w:rsid w:val="00DE0533"/>
    <w:rsid w:val="00DE2661"/>
    <w:rsid w:val="00E01211"/>
    <w:rsid w:val="00E87CEB"/>
    <w:rsid w:val="00F00D6E"/>
    <w:rsid w:val="00F24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D53DC"/>
  </w:style>
  <w:style w:type="character" w:customStyle="1" w:styleId="c6">
    <w:name w:val="c6"/>
    <w:basedOn w:val="a0"/>
    <w:rsid w:val="006D53DC"/>
  </w:style>
  <w:style w:type="character" w:customStyle="1" w:styleId="c3">
    <w:name w:val="c3"/>
    <w:basedOn w:val="a0"/>
    <w:rsid w:val="006D53DC"/>
  </w:style>
  <w:style w:type="character" w:customStyle="1" w:styleId="c1">
    <w:name w:val="c1"/>
    <w:basedOn w:val="a0"/>
    <w:rsid w:val="006D53DC"/>
  </w:style>
  <w:style w:type="paragraph" w:customStyle="1" w:styleId="c2">
    <w:name w:val="c2"/>
    <w:basedOn w:val="a"/>
    <w:rsid w:val="006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D53DC"/>
  </w:style>
  <w:style w:type="character" w:customStyle="1" w:styleId="c24">
    <w:name w:val="c24"/>
    <w:basedOn w:val="a0"/>
    <w:rsid w:val="006D53DC"/>
  </w:style>
  <w:style w:type="character" w:customStyle="1" w:styleId="c22">
    <w:name w:val="c22"/>
    <w:basedOn w:val="a0"/>
    <w:rsid w:val="006D53DC"/>
  </w:style>
  <w:style w:type="character" w:customStyle="1" w:styleId="c5">
    <w:name w:val="c5"/>
    <w:basedOn w:val="a0"/>
    <w:rsid w:val="006D53DC"/>
  </w:style>
  <w:style w:type="character" w:customStyle="1" w:styleId="c18">
    <w:name w:val="c18"/>
    <w:basedOn w:val="a0"/>
    <w:rsid w:val="006D53DC"/>
  </w:style>
  <w:style w:type="character" w:customStyle="1" w:styleId="c15">
    <w:name w:val="c15"/>
    <w:basedOn w:val="a0"/>
    <w:rsid w:val="006D53DC"/>
  </w:style>
  <w:style w:type="character" w:customStyle="1" w:styleId="c23">
    <w:name w:val="c23"/>
    <w:basedOn w:val="a0"/>
    <w:rsid w:val="006D53DC"/>
  </w:style>
  <w:style w:type="paragraph" w:styleId="a3">
    <w:name w:val="Normal (Web)"/>
    <w:basedOn w:val="a"/>
    <w:uiPriority w:val="99"/>
    <w:semiHidden/>
    <w:unhideWhenUsed/>
    <w:rsid w:val="007B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E328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776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8622-CB0F-4161-ADAC-1E22C40E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34</cp:revision>
  <dcterms:created xsi:type="dcterms:W3CDTF">2019-10-07T15:25:00Z</dcterms:created>
  <dcterms:modified xsi:type="dcterms:W3CDTF">2020-01-06T11:56:00Z</dcterms:modified>
</cp:coreProperties>
</file>